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7ac3a76-5f27-4273-869b-767d743e986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8d034df-90fe-4859-87e8-54d38a42fd9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8db5eaf-9215-4949-be7d-584787a3b31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5fb1f29-bfa6-402b-9505-4ee9a2b324e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cbf126e-5604-4211-89de-9fd4681822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c65ae1a-9c46-4e13-a208-ecb6f4755de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d6476bb-eca3-4b61-8cac-c4e06b7c72f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a3eba01-6369-4b41-8c6d-a4e1ab5047f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23c0d41-3d6d-439a-9869-74637e93e04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7c14cab-d4df-4462-921d-319176c6e5e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deefe7e-1ae3-427f-8590-b02e3497445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1e645eb-f308-4dde-967d-0668d00c45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1c53250-8ab5-4aee-9c1f-883027ad683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1462f89-199b-4be1-83f5-a3ccf69aaf6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d33eb36-31f5-4d1f-b347-abd2880ccc8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45b677e-a391-4b6e-97b4-de9da7bb022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ac09427-e158-4328-91b3-d80758d6430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8d55aee-caf5-4980-a055-2a35bfde36d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a7ea4a3-6b85-4d98-94f1-565bc14f08b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332411f-371c-4eaa-8a19-768c45b5c83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1f9628d-7259-413f-ac56-8448852a984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87d1ab4-188a-4836-bf58-941422e9b77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2b0d0fb-840b-4fba-b956-42511f5d3c7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a4617b9-1cda-439a-add7-d9782dc7ce5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6c724cb-0d31-4046-9bb4-2a3e884e2b2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cb7bad8-b04b-45d7-bc98-c6f3e240b02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e84abac-9635-4835-8217-66e2b6abce7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70fac5b-b054-4034-9228-4baa03cb6b8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358cd1c-471a-4ad1-b654-cb6642e1e79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cbf126e-5604-4211-89de-9fd4681822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3582598-8d5d-46db-af95-c8a4f11bf04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eb6f25a-1e6e-448c-8ed1-de9393ec918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574d845-f56b-4d75-a7ee-46464c5b958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098f8ce-4a53-49d6-b639-5e957fbf539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52f2df5-85aa-4e84-b63d-9ab4a441dbc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4210205-d7c7-4785-ac23-ca6fdf53109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3120d79-0b06-4de2-b28d-8359e4af756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f75b5c3-9acf-4086-98cb-4a0e81c7f2b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4809465-24ac-4256-a34f-0a2d7640e63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1217b55-6e1b-4f02-a9cc-00b8205f681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7c63001-7a17-41f8-88f9-682ba2649ce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7562d70-3ce4-4e78-af31-9f6503483f1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83dea13-b500-4aba-b4d8-6cf3b49f4c2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3b4301e-3993-4a65-9ac7-e3098e829aa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e9e8d89-5214-4334-b71b-43de08f9e59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96e3005-e5a0-44eb-8db5-0f95faa932b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b0c4415-c61a-4c2e-8adf-637e401c92a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ba9ec7c-1fe5-4b99-83a5-340e741530a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aaedb65-1c0f-43b7-96f5-ac4359378d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bbf651f-b48d-4753-a82b-ac322553e99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147edfe-e3db-4c2b-acf1-75a2b05fc95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c5699ab-66c2-4059-8d0d-1279c711b15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e74c413-e1c4-41e9-977a-b48e50f25c8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1e645eb-f308-4dde-967d-0668d00c45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835047e-be4c-4dca-a979-27daa9b1a79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c953dc3-2b11-4885-84d2-f5f2e8cf84c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5c9b330-08a4-4ae1-86c4-1ce06f6a4cb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62ce6ac-c88b-463f-a799-bc481615eb7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f42c6a4-c10e-4cb4-901a-4e983886d4c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4889953-c8f5-4c3f-aea6-abc6e1c65af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d3c0d2a-c438-4fc1-a0ef-6dacab5936e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69610e5-50bc-4166-9691-eb6b526c312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5e92a03-3815-4c0f-a3c4-932c11e9080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7b1a038-b1e4-4f87-8f58-9bbf2157098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5d202c7-498d-4ea8-ba82-c0cc1c04804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69915a1-edd6-4e9f-993f-bd633ae3bd5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5141966-fff9-4087-8227-8d56ed45bc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26e7c5f-0244-4156-9c2e-1ced3921ddc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ac6108c-e114-4f22-a78e-9e1251d2569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87be2aa-b20e-4f23-8e63-6fd3d5cd47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ccf9190-9f46-4203-8e59-2cdc777b461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5107f4a-e80d-4a57-abfc-0af2fd7089d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b6923ef-16ba-4a6d-ba3f-03d2c6fbad1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87be2aa-b20e-4f23-8e63-6fd3d5cd47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47dbbcf-e322-48e0-88ca-4dcf3e9aa9c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6968356-ccf6-4e74-bd48-dc75dd2ef7b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abf1f99-f48e-400f-b50d-988fc65f229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683d062-48ab-4501-926b-129cbb4496a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cfb2d6f-a3bf-40a9-8852-8fb35f126eb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f4074de-db2f-4bfe-89e3-34ef249d89e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086491d-1743-4e66-9dca-8e3afbb09af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31bffa1-8d42-4ae9-8c20-eb3482c14b0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320891f-63ca-4c69-aa87-3953791f99e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6d470e6-6b12-48a4-9fd5-442be08eacd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aebd8f2-61bc-4421-b4f6-d666f8f4aa3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dad418e-39fa-4049-a865-cc4de8a542f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fe7365e-8b26-417b-a034-447448ea03e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904de44-f9e5-4f66-85ed-2badea59bf4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a495f70-3d25-4b0c-9936-389cba162b1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cc342da-a1ab-4a5f-bfd6-f6a374fcf05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f89671b-59f7-437f-9f03-2bfadb40b6d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acf5bd6-aede-444f-ba8a-00d30af1d12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ffe88bd-b1ac-437e-b541-6da82ae7161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e607613-4237-45cb-a3b0-63047092bdd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a1cf8af-2dab-4950-b847-b6ff4602bdc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f33c8d9-b052-4881-8873-007b492eddd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2d35be9-492c-4568-b1da-9638da736b1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beb4a7d-173a-4b90-98d8-1d5d64d844e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264d10e-23fe-42be-83eb-c423333432a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767aff9-b31a-4f1e-89ad-c46a8d1680f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1c8313c-3586-4e3a-8d44-d89becd2363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860e657-d450-479f-8307-99a31053b70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cd0440f-0368-4c4a-a81d-40fadde04db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b307b01-1e1b-4746-a0ff-0ce9759b835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c87b361-af4d-4403-9423-60fdde44e1b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e12a784-61a1-4091-b840-c605449fdc5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c8edc5f-4585-483c-b15e-a1406aa262e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345182f-c961-428c-ab9a-c18aab8692d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cbf126e-5604-4211-89de-9fd4681822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14f3dc4-cf04-4668-b955-f82b6025349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6ff00fe-5869-4c97-a3a5-68caac8b143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9a372b3-2b3b-410b-99f4-fbd3b905a63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cd477f6-4e77-4dcd-896d-b2a82551169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4c5171e-a8df-485e-9e65-6618f29eba1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037ab9a-39ec-4559-b94a-aedee522631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35b2eac-3d60-4f73-8eab-dcabab5617e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c124447-1316-4397-a83a-e69c63bb526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1052ccb-b994-455c-9d0b-a0cb5ecdfaa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1e645eb-f308-4dde-967d-0668d00c45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996a128-1a99-4807-a964-77c87d91f75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aaedb65-1c0f-43b7-96f5-ac4359378d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5141966-fff9-4087-8227-8d56ed45bc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5134e29-a5e3-4176-b2e2-474fb103507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20bef3e-8ab6-4171-a7e3-d47b856ab63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1de3dbe-6d27-4a2c-99b0-71c716be98d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1e2827a-cb87-41a5-98d2-647352d7993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fc2b417-7d79-4df5-8e85-8250ffd1c7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557356c-1334-49dd-85d1-4267b6ec125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a975672-629a-4909-be8f-43a2f6abebd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7d28fb9-bd36-47a8-adb0-ab81ddaa16e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f523be4-16f5-48a9-8890-2cfcfc81e95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5ad8d2a-5875-4645-8dfd-0305e4acaba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fc2b417-7d79-4df5-8e85-8250ffd1c7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76eeea3-bcad-4b3d-afb2-0e295e79f35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87bc02b-0279-4f5d-a9d8-c407b4c0ab5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905d14c-b6fc-41ea-9aee-df96014c7e1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d8749c1-bdf5-419b-b3ee-13fea78ce48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6d6f4a9-e936-466d-ac5a-7164d48530b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3b58724-f062-40b4-a41c-18c57ef03e9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4dcecdc-02d5-4a92-90d3-a13446958b5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c3939dc-d27b-43e7-94b3-e4b69f633cf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253161a-b483-46e5-b451-51241616433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aaedb65-1c0f-43b7-96f5-ac4359378d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2d923c9-def3-4f96-a1b8-f9fa5403a15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571b489-0e0d-4e7b-a706-b62539774cf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1533ce6-4b41-4c1d-8374-bc377f2964c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b04bb8c-8920-4758-8c26-1fd2f439d2e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eab3a08-ba9e-4101-856c-90d9ead5363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03d192c-5bc0-416f-9328-c47622ee2bc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bf02304-ce82-4e76-aa68-66262c7aab9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755da71-0510-46c0-b201-89ad61fa74c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8187c27-cde8-4ff7-ad4d-b4b20c5d512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02e1760-92ff-4d5b-b7de-20c5fd75eb0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7c5b3af-65fe-464e-92a8-3445de42e09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571b489-0e0d-4e7b-a706-b62539774cf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73bd51b-d622-4bfa-914e-a511886715a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99b4cc6-cf31-495e-be6f-8a4411a0de1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3ce4684-4e73-4312-8c95-dec3d1f6377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b48a9c0-1d8a-4433-a126-a77ab6fa858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79de15e-77fa-49d5-8bf3-3c3ec7a927a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0b6ae20-a975-4fa9-bb8a-bb439df60d3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684b279-3d2f-4aa3-a61e-29024c58aab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86c1127-e1a5-4cc3-90b8-b071d9974de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9fd6b75-a479-40d0-99df-d36dc077439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7a071e4-98b1-4f5b-9ca6-908d8debd6f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09fe045-b1e4-4703-b782-a06fb0d68ca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31759ec-9a63-40cd-a051-7e2fef494bc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aa61282-8713-461d-b986-07bd9f99602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c78394f-b6b7-4b30-8a5c-35f4410e853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bb3049d-5cdf-47f0-8cc3-fd3bb76d01c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f4f4b2b-16c9-4155-996a-5724af86f33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3afdf3e-4fa5-47cd-b509-fb778e6e38b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c0ba43c-dd07-411c-a27b-317675786ef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0828cd3-9538-4807-85cd-1931ebfc7e0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04bbd67-9bf4-42d2-bbae-f2af2a7db6a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37f23c7-1d47-493c-8850-1eaa75371b9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911cd7f-39f7-40ed-8054-42f160a9a8e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b2b18b3-13ce-43dc-857c-f805108a7c6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1cb8ed5-a8a0-4e3d-aa76-8857d63cdc5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7cf685f-df19-48e4-a63f-3021010e9f8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9500531-3400-40fe-bc5d-667e746a9b5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9150f6c-4cf2-45b3-9e17-54f2a704e0d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e586f73-2c7c-4731-972d-42bee8c2d9f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30fbeac-1e23-4b7a-8f23-cb70e1335ba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ac282ec-7f18-440e-8300-05c6d49ff45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ac09427-e158-4328-91b3-d80758d6430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e3e65aa-234c-4486-ae82-ede5e467eca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a28ca85-d31c-464d-9c10-e32b4cb5064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8345a32-d2d6-4dcb-aaaa-e20f427b057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b661e09-dd29-4e81-90d6-97518747977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c358b97-2d7d-476d-b447-65aca197fc5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5636498-5576-41fe-bf3f-f93d038e42e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825e936-9cca-4f21-8bd3-5eb2a564b51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ce86a8d-6266-4703-bd18-39b2a7cd84c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da082f4-1afb-44d5-b555-a82545cc021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04abbfb-b7c0-4189-b508-e6ebcc1c99e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5909139-4ffd-4ffe-9938-3f916faa253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2c95ef7-155f-4aec-83b2-d072dc2fc1e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b0d1aa6-c509-4ecd-bb07-bf085da0678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ab794b5-77ca-4dab-984e-46e2af669dd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5face1b-19d6-4311-8bca-117ad7fae0b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dcd34a4-92d6-422c-95f3-a511183fc7c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7a3736c-5c02-494b-879c-9ec5b6ca03c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6d424e4-3e49-4231-824f-0d620e5771e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04acc03-30b8-4ce7-b97e-cf2cf1d6f3a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f5b4c41-98e1-421d-88f5-c46c4a20695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5a1de71-86b9-4315-8871-6de4ce92c83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3828ac7-71b4-4748-bf91-b72daa1cdc7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ea973c3-96e5-4597-9fbe-d5065141336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3ddc76c-da45-4952-a85a-d503842a996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9729eae-1949-4439-b0f4-4cec98049de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681e944-0f4d-40f9-b566-d49d8275439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2c95ef7-155f-4aec-83b2-d072dc2fc1e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b0d1aa6-c509-4ecd-bb07-bf085da0678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3bfdce6-bea3-480d-b78a-0484748ea8e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b0a3348-2fc6-465b-a316-4c70a8ea0ee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91fd6f8-a3a3-44ed-8d8e-760838778b3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ea5888a-d076-4f1b-afae-a1865b45bf1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eff3197-4726-41c6-b017-bbff4dfebf1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329e8e5-582b-4ef4-b59f-4e15506b014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a946d59-78cd-474b-9d20-097d58ca50d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333515a-0ff9-4c96-83e0-906bc15b461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5c9b330-08a4-4ae1-86c4-1ce06f6a4cb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851f45a-2d19-4489-b037-4e3d4f39991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aaedb65-1c0f-43b7-96f5-ac4359378d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1a37212-be08-43fc-af14-7b3bb8ac151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05486e6-c533-43c5-9181-c9b1be50b5f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